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EF" w:rsidRPr="00BB18A4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BB18A4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Оферт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составле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произвольной форме, 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B4650F"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 w:rsidR="00B4650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, с обязательным включением в нее заполненн</w:t>
      </w:r>
      <w:r w:rsidR="001D6F10"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таблиц</w:t>
      </w:r>
      <w:r w:rsidR="001D6F10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з приложени</w:t>
      </w:r>
      <w:r w:rsidR="008901DE">
        <w:rPr>
          <w:rFonts w:ascii="Times New Roman" w:hAnsi="Times New Roman"/>
          <w:bCs/>
          <w:color w:val="000000" w:themeColor="text1"/>
          <w:sz w:val="24"/>
          <w:szCs w:val="24"/>
        </w:rPr>
        <w:t>я</w:t>
      </w:r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3</w:t>
      </w:r>
      <w:bookmarkStart w:id="0" w:name="_GoBack"/>
      <w:bookmarkEnd w:id="0"/>
      <w:r w:rsidR="00F21189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Заяв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подписа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(приложение № </w:t>
      </w:r>
      <w:r w:rsidR="0074519C" w:rsidRPr="0074519C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9A65EF" w:rsidRPr="009A65EF" w:rsidRDefault="0023497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</w:p>
    <w:p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:rsidR="00C43DCC" w:rsidRDefault="0023497F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 Правоустанавливающие документы индивидуального предпринимателя (заверенные копии):</w:t>
      </w:r>
    </w:p>
    <w:p w:rsidR="00C43DCC" w:rsidRP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C43DCC"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6315" w:rsidRPr="009A65EF" w:rsidRDefault="0023497F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36315" w:rsidRPr="00B53534" w:rsidRDefault="0023497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ренных копий следующих документов: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б отсутствии задолженности по начисленным налогам, сборам и иным обязательным платежам в бюджет, выданная налоговым органом не ранее </w:t>
      </w:r>
      <w:r w:rsidR="001D6F1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1.08.2019</w:t>
      </w:r>
      <w:r w:rsidR="00721B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E3B64" w:rsidRPr="00B53534" w:rsidRDefault="0023497F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ведения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е декларации по НДС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:rsidR="002E3B64" w:rsidRPr="00B53534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ая декларация по налогу, уплачиваемому в связи с применением упрощенной системы налогообложения</w:t>
      </w:r>
      <w:r w:rsidR="002E3B64" w:rsidRPr="00B53534">
        <w:rPr>
          <w:rFonts w:ascii="Calibri" w:eastAsia="Calibri" w:hAnsi="Calibri" w:cs="Times New Roman"/>
        </w:rPr>
        <w:t xml:space="preserve">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:rsidR="002E3B64" w:rsidRPr="00C56C4C" w:rsidRDefault="0023497F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.</w:t>
      </w:r>
    </w:p>
    <w:p w:rsidR="00C56C4C" w:rsidRPr="00C56C4C" w:rsidRDefault="00C56C4C" w:rsidP="00CC478E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. </w:t>
      </w:r>
      <w:r w:rsidR="00CC478E" w:rsidRPr="00CC4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Локально-ресурсный сметный расчет на ремонт </w:t>
      </w:r>
      <w:r w:rsidR="009C7E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мещения отстойника в</w:t>
      </w:r>
      <w:r w:rsidR="00CC478E" w:rsidRPr="00CC478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ЦКП.</w:t>
      </w:r>
      <w:r w:rsidR="00CC47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4C" w:rsidRDefault="00FB684C" w:rsidP="007B5F21">
      <w:pPr>
        <w:spacing w:after="0" w:line="240" w:lineRule="auto"/>
      </w:pPr>
      <w:r>
        <w:separator/>
      </w:r>
    </w:p>
  </w:endnote>
  <w:endnote w:type="continuationSeparator" w:id="0">
    <w:p w:rsidR="00FB684C" w:rsidRDefault="00FB684C" w:rsidP="007B5F21">
      <w:pPr>
        <w:spacing w:after="0" w:line="240" w:lineRule="auto"/>
      </w:pPr>
      <w:r>
        <w:continuationSeparator/>
      </w:r>
    </w:p>
  </w:endnote>
  <w:endnote w:id="1"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>Не требуется п</w:t>
      </w:r>
      <w:r>
        <w:rPr>
          <w:rFonts w:ascii="Times New Roman" w:hAnsi="Times New Roman"/>
        </w:rPr>
        <w:t xml:space="preserve">редоставление документов в соответствии с пунктами </w:t>
      </w:r>
      <w:r w:rsidR="00721BDE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="00B5353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21BD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</w:t>
      </w:r>
      <w:r w:rsidR="00113617">
        <w:rPr>
          <w:rFonts w:ascii="Times New Roman" w:hAnsi="Times New Roman"/>
        </w:rPr>
        <w:t xml:space="preserve">следующими </w:t>
      </w:r>
      <w:r>
        <w:rPr>
          <w:rFonts w:ascii="Times New Roman" w:hAnsi="Times New Roman"/>
        </w:rPr>
        <w:t>претендентами:</w:t>
      </w:r>
    </w:p>
    <w:p w:rsidR="002E3B64" w:rsidRDefault="00B53534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:rsidR="002E3B64" w:rsidRDefault="00B5353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2E3B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2E3B64"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</w:t>
      </w:r>
      <w:r>
        <w:rPr>
          <w:rFonts w:ascii="Times New Roman" w:hAnsi="Times New Roman"/>
        </w:rPr>
        <w:t>)</w:t>
      </w:r>
      <w:r w:rsidR="002E3B64">
        <w:rPr>
          <w:rFonts w:ascii="Times New Roman" w:hAnsi="Times New Roman"/>
        </w:rPr>
        <w:t>.</w:t>
      </w:r>
    </w:p>
    <w:p w:rsidR="002E3B64" w:rsidRDefault="002E3B64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4C" w:rsidRDefault="00FB684C" w:rsidP="007B5F21">
      <w:pPr>
        <w:spacing w:after="0" w:line="240" w:lineRule="auto"/>
      </w:pPr>
      <w:r>
        <w:separator/>
      </w:r>
    </w:p>
  </w:footnote>
  <w:footnote w:type="continuationSeparator" w:id="0">
    <w:p w:rsidR="00FB684C" w:rsidRDefault="00FB684C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42695"/>
    <w:rsid w:val="0007233D"/>
    <w:rsid w:val="000A24AD"/>
    <w:rsid w:val="00113617"/>
    <w:rsid w:val="001A26C5"/>
    <w:rsid w:val="001D6F10"/>
    <w:rsid w:val="001E0502"/>
    <w:rsid w:val="001E20A6"/>
    <w:rsid w:val="0023497F"/>
    <w:rsid w:val="00255656"/>
    <w:rsid w:val="00262095"/>
    <w:rsid w:val="002E3B64"/>
    <w:rsid w:val="002F11F0"/>
    <w:rsid w:val="00322928"/>
    <w:rsid w:val="00344427"/>
    <w:rsid w:val="00394F03"/>
    <w:rsid w:val="003C7273"/>
    <w:rsid w:val="003E0381"/>
    <w:rsid w:val="003F209A"/>
    <w:rsid w:val="00413AF1"/>
    <w:rsid w:val="00423F5A"/>
    <w:rsid w:val="004824F4"/>
    <w:rsid w:val="004B101E"/>
    <w:rsid w:val="004B125A"/>
    <w:rsid w:val="004C12A0"/>
    <w:rsid w:val="00566D55"/>
    <w:rsid w:val="00580B39"/>
    <w:rsid w:val="005946F2"/>
    <w:rsid w:val="005A55CD"/>
    <w:rsid w:val="006024C2"/>
    <w:rsid w:val="006A1E21"/>
    <w:rsid w:val="00713A59"/>
    <w:rsid w:val="007209D4"/>
    <w:rsid w:val="00721BDE"/>
    <w:rsid w:val="0074519C"/>
    <w:rsid w:val="007B5C14"/>
    <w:rsid w:val="007B5F21"/>
    <w:rsid w:val="007C2974"/>
    <w:rsid w:val="007D5201"/>
    <w:rsid w:val="008415E5"/>
    <w:rsid w:val="008901DE"/>
    <w:rsid w:val="008A4201"/>
    <w:rsid w:val="008A496A"/>
    <w:rsid w:val="008B7B6A"/>
    <w:rsid w:val="008D0607"/>
    <w:rsid w:val="00904006"/>
    <w:rsid w:val="009069DE"/>
    <w:rsid w:val="00924272"/>
    <w:rsid w:val="00944CD4"/>
    <w:rsid w:val="0097766D"/>
    <w:rsid w:val="0098524F"/>
    <w:rsid w:val="0098779D"/>
    <w:rsid w:val="00990340"/>
    <w:rsid w:val="00997B23"/>
    <w:rsid w:val="009A65EF"/>
    <w:rsid w:val="009C7ED0"/>
    <w:rsid w:val="009E1AD7"/>
    <w:rsid w:val="009F6F1A"/>
    <w:rsid w:val="00A80C19"/>
    <w:rsid w:val="00B36315"/>
    <w:rsid w:val="00B4650F"/>
    <w:rsid w:val="00B53534"/>
    <w:rsid w:val="00BB18A4"/>
    <w:rsid w:val="00C43DCC"/>
    <w:rsid w:val="00C56C4C"/>
    <w:rsid w:val="00CC478E"/>
    <w:rsid w:val="00CE27A8"/>
    <w:rsid w:val="00D01145"/>
    <w:rsid w:val="00D0329D"/>
    <w:rsid w:val="00D206AE"/>
    <w:rsid w:val="00F21189"/>
    <w:rsid w:val="00F778F9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7697F-7F2F-4E44-B2DB-291372C2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6466-5235-4236-AE37-767C04DC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ысолетина Жанна Александровна</cp:lastModifiedBy>
  <cp:revision>2</cp:revision>
  <dcterms:created xsi:type="dcterms:W3CDTF">2019-10-03T11:12:00Z</dcterms:created>
  <dcterms:modified xsi:type="dcterms:W3CDTF">2019-10-03T11:12:00Z</dcterms:modified>
</cp:coreProperties>
</file>